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9114" w14:textId="77777777" w:rsidR="00697F79" w:rsidRDefault="00697F79" w:rsidP="007C1BD6">
      <w:pPr>
        <w:pStyle w:val="Titolo1"/>
        <w:spacing w:before="0"/>
      </w:pPr>
      <w:r>
        <w:t>Medicina dello sport</w:t>
      </w:r>
    </w:p>
    <w:p w14:paraId="2104A5F4" w14:textId="4DFFB955" w:rsidR="00697F79" w:rsidRDefault="00697F79" w:rsidP="00697F79">
      <w:pPr>
        <w:pStyle w:val="Titolo2"/>
      </w:pPr>
      <w:r>
        <w:t xml:space="preserve">Prof. </w:t>
      </w:r>
      <w:r w:rsidR="00950C2F">
        <w:t>Vincenzo Santoriello</w:t>
      </w:r>
    </w:p>
    <w:p w14:paraId="4A5F3484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6E929B" w14:textId="77777777" w:rsidR="00697F79" w:rsidRPr="008D38CF" w:rsidRDefault="00697F79" w:rsidP="00697F79">
      <w:pPr>
        <w:pStyle w:val="Titolo2"/>
        <w:rPr>
          <w:smallCaps w:val="0"/>
          <w:sz w:val="20"/>
        </w:rPr>
      </w:pPr>
      <w:r w:rsidRPr="001C7D78">
        <w:rPr>
          <w:smallCaps w:val="0"/>
          <w:sz w:val="20"/>
        </w:rPr>
        <w:t xml:space="preserve">L’insegnamento si propone di fornire agli studenti </w:t>
      </w:r>
      <w:r>
        <w:rPr>
          <w:smallCaps w:val="0"/>
          <w:sz w:val="20"/>
        </w:rPr>
        <w:t xml:space="preserve">della Laurea Triennale gli elementi base di medicina e traumatologia applicata alle diverse attività sportive, affinché possa </w:t>
      </w:r>
      <w:r w:rsidRPr="00FA3965">
        <w:rPr>
          <w:smallCaps w:val="0"/>
          <w:sz w:val="20"/>
        </w:rPr>
        <w:t xml:space="preserve">insegnare </w:t>
      </w:r>
      <w:r>
        <w:rPr>
          <w:smallCaps w:val="0"/>
          <w:sz w:val="20"/>
        </w:rPr>
        <w:t xml:space="preserve">a praticarle correttamente, prevenendo e riconoscendo tempestivamente eventuali </w:t>
      </w:r>
      <w:r w:rsidRPr="00FA3965">
        <w:rPr>
          <w:smallCaps w:val="0"/>
          <w:sz w:val="20"/>
        </w:rPr>
        <w:t>danni</w:t>
      </w:r>
      <w:r>
        <w:rPr>
          <w:smallCaps w:val="0"/>
          <w:sz w:val="20"/>
        </w:rPr>
        <w:t xml:space="preserve"> o patologie causati</w:t>
      </w:r>
      <w:r w:rsidRPr="00FA3965">
        <w:rPr>
          <w:smallCaps w:val="0"/>
          <w:sz w:val="20"/>
        </w:rPr>
        <w:t xml:space="preserve"> all’organismo</w:t>
      </w:r>
      <w:r>
        <w:rPr>
          <w:smallCaps w:val="0"/>
          <w:sz w:val="20"/>
        </w:rPr>
        <w:t xml:space="preserve"> dall’attività stessa</w:t>
      </w:r>
      <w:r>
        <w:t>.</w:t>
      </w:r>
    </w:p>
    <w:p w14:paraId="49FB184E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0E03390" w14:textId="77777777" w:rsidR="00697F79" w:rsidRDefault="00697F79" w:rsidP="00697F79">
      <w:pPr>
        <w:rPr>
          <w:smallCaps/>
          <w:sz w:val="18"/>
        </w:rPr>
      </w:pPr>
      <w:r w:rsidRPr="00317203">
        <w:rPr>
          <w:smallCaps/>
          <w:sz w:val="18"/>
        </w:rPr>
        <w:t>Nozioni essenziali di fisiopatologia applicata allo sport</w:t>
      </w:r>
    </w:p>
    <w:p w14:paraId="7427033C" w14:textId="77777777" w:rsidR="00697F79" w:rsidRDefault="00697F79" w:rsidP="00697F79">
      <w:r w:rsidRPr="007F453D">
        <w:t>–</w:t>
      </w:r>
      <w:r w:rsidRPr="007F453D">
        <w:tab/>
        <w:t>Sport ed apparato cardiovascolare</w:t>
      </w:r>
    </w:p>
    <w:p w14:paraId="17B41288" w14:textId="77777777" w:rsidR="00697F79" w:rsidRPr="007F453D" w:rsidRDefault="00697F79" w:rsidP="00697F79">
      <w:r w:rsidRPr="007F453D">
        <w:tab/>
        <w:t>*</w:t>
      </w:r>
      <w:r w:rsidRPr="007F453D">
        <w:tab/>
        <w:t>Criteri di idoneità e non idoneità allo sport nel paziente con cardiopatia.</w:t>
      </w:r>
    </w:p>
    <w:p w14:paraId="72379716" w14:textId="77777777" w:rsidR="00697F79" w:rsidRPr="007F453D" w:rsidRDefault="00697F79" w:rsidP="00697F79">
      <w:r w:rsidRPr="007F453D">
        <w:tab/>
        <w:t>*</w:t>
      </w:r>
      <w:r w:rsidRPr="007F453D">
        <w:tab/>
        <w:t>La sincope: cause, meccanismi, diagnosi differenziale.</w:t>
      </w:r>
    </w:p>
    <w:p w14:paraId="59AC2339" w14:textId="77777777" w:rsidR="00697F79" w:rsidRPr="007F453D" w:rsidRDefault="00697F79" w:rsidP="00697F79">
      <w:r w:rsidRPr="007F453D">
        <w:tab/>
        <w:t>*</w:t>
      </w:r>
      <w:r w:rsidRPr="007F453D">
        <w:tab/>
        <w:t>La morte improvvisa da sport: epidemiologia, cause, criteri di prevenzione.</w:t>
      </w:r>
    </w:p>
    <w:p w14:paraId="3BD021D7" w14:textId="77777777" w:rsidR="00697F79" w:rsidRPr="007F453D" w:rsidRDefault="00697F79" w:rsidP="00697F79">
      <w:r w:rsidRPr="007F453D">
        <w:tab/>
        <w:t>*</w:t>
      </w:r>
      <w:r w:rsidRPr="007F453D">
        <w:tab/>
        <w:t>L’arresto cardiorespiratorio: nozioni elementari di assistenza sul campo.</w:t>
      </w:r>
    </w:p>
    <w:p w14:paraId="3AAF10AB" w14:textId="77777777" w:rsidR="00697F79" w:rsidRDefault="00697F79" w:rsidP="00697F79">
      <w:r>
        <w:t>–</w:t>
      </w:r>
      <w:r>
        <w:tab/>
        <w:t>Sport e malattie dell’apparato respiratorio (asma, pneumotorace spontaneo).</w:t>
      </w:r>
    </w:p>
    <w:p w14:paraId="691F489C" w14:textId="77777777" w:rsidR="00697F79" w:rsidRDefault="00697F79" w:rsidP="00697F79">
      <w:r>
        <w:t>–</w:t>
      </w:r>
      <w:r>
        <w:tab/>
        <w:t>Sport e malattie metaboliche (diabete, sindrome metabolica).</w:t>
      </w:r>
    </w:p>
    <w:p w14:paraId="7031765D" w14:textId="77777777" w:rsidR="00697F79" w:rsidRDefault="00697F79" w:rsidP="00697F79">
      <w:pPr>
        <w:ind w:left="284" w:hanging="284"/>
      </w:pPr>
      <w:r>
        <w:t>–</w:t>
      </w:r>
      <w:r>
        <w:tab/>
        <w:t xml:space="preserve">Sport e sistema emolinfopoietico (anemia da sport, sport e malattie del </w:t>
      </w:r>
      <w:bookmarkStart w:id="0" w:name="_Hlk520981365"/>
      <w:r>
        <w:t>sangue, sport e sistema immunitario</w:t>
      </w:r>
      <w:bookmarkEnd w:id="0"/>
      <w:r>
        <w:t>).</w:t>
      </w:r>
    </w:p>
    <w:p w14:paraId="3496CAFE" w14:textId="77777777" w:rsidR="00697F79" w:rsidRDefault="00697F79" w:rsidP="00697F79">
      <w:pPr>
        <w:spacing w:before="120"/>
        <w:rPr>
          <w:smallCaps/>
          <w:sz w:val="18"/>
        </w:rPr>
      </w:pPr>
      <w:r>
        <w:rPr>
          <w:smallCaps/>
          <w:sz w:val="18"/>
        </w:rPr>
        <w:t>Traumatologia dello sport</w:t>
      </w:r>
    </w:p>
    <w:p w14:paraId="17F639D5" w14:textId="77777777" w:rsidR="00697F79" w:rsidRDefault="00697F79" w:rsidP="00697F79">
      <w:r>
        <w:t>–</w:t>
      </w:r>
      <w:r>
        <w:tab/>
        <w:t>Nozioni di base di ortopedia e traumatologia.</w:t>
      </w:r>
    </w:p>
    <w:p w14:paraId="5C1565C3" w14:textId="77777777" w:rsidR="00697F79" w:rsidRDefault="00697F79" w:rsidP="00697F79">
      <w:r w:rsidRPr="00D3126E">
        <w:t>–</w:t>
      </w:r>
      <w:r w:rsidRPr="00D3126E">
        <w:tab/>
        <w:t xml:space="preserve">Lesioni </w:t>
      </w:r>
      <w:r>
        <w:t>acute (fratture, lussazioni, distorsioni).</w:t>
      </w:r>
    </w:p>
    <w:p w14:paraId="3BEDCB52" w14:textId="77777777" w:rsidR="00697F79" w:rsidRDefault="00697F79" w:rsidP="00697F79">
      <w:r w:rsidRPr="00D3126E">
        <w:t>–</w:t>
      </w:r>
      <w:r w:rsidRPr="00D3126E">
        <w:tab/>
        <w:t>Lesioni da sovraccarico cronico (</w:t>
      </w:r>
      <w:r>
        <w:t>patologie</w:t>
      </w:r>
      <w:r w:rsidRPr="00D3126E">
        <w:t xml:space="preserve"> da sport).</w:t>
      </w:r>
    </w:p>
    <w:p w14:paraId="2C9DEEB1" w14:textId="77777777" w:rsidR="00697F79" w:rsidRPr="00D3126E" w:rsidRDefault="00697F79" w:rsidP="00697F79">
      <w:pPr>
        <w:spacing w:before="120"/>
      </w:pPr>
      <w:r>
        <w:rPr>
          <w:smallCaps/>
          <w:sz w:val="18"/>
        </w:rPr>
        <w:t xml:space="preserve">Fatica acuta e sindrome da </w:t>
      </w:r>
      <w:proofErr w:type="spellStart"/>
      <w:r>
        <w:rPr>
          <w:smallCaps/>
          <w:sz w:val="18"/>
        </w:rPr>
        <w:t>overtraining</w:t>
      </w:r>
      <w:proofErr w:type="spellEnd"/>
    </w:p>
    <w:p w14:paraId="41DAD757" w14:textId="77777777" w:rsidR="00697F79" w:rsidRPr="00D3126E" w:rsidRDefault="00697F79" w:rsidP="00697F79">
      <w:pPr>
        <w:spacing w:before="120"/>
        <w:ind w:left="301" w:hanging="301"/>
      </w:pPr>
      <w:r>
        <w:rPr>
          <w:smallCaps/>
          <w:sz w:val="18"/>
        </w:rPr>
        <w:t>Il Doping</w:t>
      </w:r>
    </w:p>
    <w:p w14:paraId="0383F2AF" w14:textId="77777777" w:rsidR="00697F79" w:rsidRPr="00D3126E" w:rsidRDefault="00697F79" w:rsidP="00697F79">
      <w:r>
        <w:t>–</w:t>
      </w:r>
      <w:r>
        <w:tab/>
      </w:r>
      <w:r w:rsidRPr="00D3126E">
        <w:t>Aspetti etici e normativi.</w:t>
      </w:r>
      <w:r>
        <w:t xml:space="preserve"> La normativa WADA.</w:t>
      </w:r>
    </w:p>
    <w:p w14:paraId="7801E163" w14:textId="77777777" w:rsidR="00697F79" w:rsidRPr="00D3126E" w:rsidRDefault="00697F79" w:rsidP="00697F79">
      <w:pPr>
        <w:ind w:left="284" w:hanging="284"/>
      </w:pPr>
      <w:r w:rsidRPr="00D3126E">
        <w:t>–</w:t>
      </w:r>
      <w:r w:rsidRPr="00D3126E">
        <w:tab/>
        <w:t xml:space="preserve">Principali farmaci e metodi </w:t>
      </w:r>
      <w:r>
        <w:t xml:space="preserve">di </w:t>
      </w:r>
      <w:r w:rsidRPr="00D3126E">
        <w:t>doping: effetti sulla prestazione, effetti negativi a breve</w:t>
      </w:r>
      <w:r>
        <w:t xml:space="preserve"> e lungo termine sull’organismo</w:t>
      </w:r>
      <w:r w:rsidRPr="00D3126E">
        <w:t>.</w:t>
      </w:r>
    </w:p>
    <w:p w14:paraId="7B308D8B" w14:textId="424B54C5" w:rsidR="00697F79" w:rsidRDefault="00697F79" w:rsidP="001271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C5838">
        <w:rPr>
          <w:rStyle w:val="Rimandonotaapidipagina"/>
          <w:b/>
          <w:i/>
          <w:sz w:val="18"/>
        </w:rPr>
        <w:footnoteReference w:id="1"/>
      </w:r>
    </w:p>
    <w:p w14:paraId="10B313FF" w14:textId="77777777"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t>A. Ferretti</w:t>
      </w:r>
      <w:r w:rsidRPr="00C67A24">
        <w:rPr>
          <w:smallCaps/>
          <w:spacing w:val="-5"/>
        </w:rPr>
        <w:t>,</w:t>
      </w:r>
      <w:r w:rsidRPr="00C67A24">
        <w:rPr>
          <w:i/>
          <w:spacing w:val="-5"/>
        </w:rPr>
        <w:t xml:space="preserve"> Traumatologia dello sport,</w:t>
      </w:r>
      <w:r w:rsidRPr="00C67A24">
        <w:rPr>
          <w:spacing w:val="-5"/>
        </w:rPr>
        <w:t xml:space="preserve"> CESI, Roma, 1996.</w:t>
      </w:r>
    </w:p>
    <w:p w14:paraId="4112D2E9" w14:textId="17C7DD0C" w:rsidR="00697F79" w:rsidRPr="005C5838" w:rsidRDefault="00697F79" w:rsidP="005C5838">
      <w:pPr>
        <w:rPr>
          <w:sz w:val="18"/>
          <w:szCs w:val="18"/>
        </w:rPr>
      </w:pPr>
      <w:r w:rsidRPr="005C5838">
        <w:rPr>
          <w:smallCaps/>
          <w:spacing w:val="-5"/>
          <w:sz w:val="18"/>
          <w:szCs w:val="18"/>
        </w:rPr>
        <w:lastRenderedPageBreak/>
        <w:t>P. Zeppilli-V. Palmieri-M. Bianco-S.Gervasi-V. Santoriello,</w:t>
      </w:r>
      <w:r w:rsidRPr="005C5838">
        <w:rPr>
          <w:i/>
          <w:spacing w:val="-5"/>
          <w:sz w:val="18"/>
          <w:szCs w:val="18"/>
        </w:rPr>
        <w:t xml:space="preserve"> Manuale di Medicina dello Sport con elementi di Traumatologia e Pronto Soccorso per gli studenti nei corsi di Laurea Triennale in “Scienze delle Attività Motorie e Sportive”</w:t>
      </w:r>
      <w:r w:rsidR="005C5838" w:rsidRPr="005C5838">
        <w:rPr>
          <w:i/>
          <w:sz w:val="18"/>
          <w:szCs w:val="18"/>
        </w:rPr>
        <w:t xml:space="preserve"> </w:t>
      </w:r>
      <w:hyperlink r:id="rId8" w:history="1">
        <w:r w:rsidR="005C5838" w:rsidRPr="005C5838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  <w:r w:rsidRPr="005C5838">
        <w:rPr>
          <w:i/>
          <w:spacing w:val="-5"/>
          <w:sz w:val="18"/>
          <w:szCs w:val="18"/>
        </w:rPr>
        <w:t xml:space="preserve"> e magistrale in “Scienze e Tecniche delle Attività Motorie Preventive e Adattate”,</w:t>
      </w:r>
      <w:r w:rsidRPr="005C5838">
        <w:rPr>
          <w:spacing w:val="-5"/>
          <w:sz w:val="18"/>
          <w:szCs w:val="18"/>
        </w:rPr>
        <w:t xml:space="preserve"> CESI, Roma, 2020, 4ª ed.</w:t>
      </w:r>
      <w:r w:rsidR="00264FD9" w:rsidRPr="005C5838">
        <w:rPr>
          <w:spacing w:val="-5"/>
          <w:sz w:val="18"/>
          <w:szCs w:val="18"/>
        </w:rPr>
        <w:t xml:space="preserve"> </w:t>
      </w:r>
    </w:p>
    <w:p w14:paraId="0A32141B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3A1305" w14:textId="77777777" w:rsidR="00697F79" w:rsidRPr="00722E76" w:rsidRDefault="00697F79" w:rsidP="00697F79">
      <w:pPr>
        <w:pStyle w:val="Testo2"/>
      </w:pPr>
      <w:r w:rsidRPr="00722E76">
        <w:t>Lezioni in aula, corredate da diapositive esplicative, con largo spazio all’interattività tra Docente e Discenti.</w:t>
      </w:r>
    </w:p>
    <w:p w14:paraId="54F87E08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07E33A" w14:textId="77777777" w:rsidR="00697F79" w:rsidRPr="00722E76" w:rsidRDefault="00697F79" w:rsidP="00697F79">
      <w:pPr>
        <w:pStyle w:val="Testo2"/>
      </w:pPr>
      <w:r w:rsidRPr="00722E76">
        <w:t xml:space="preserve">La valutazione finale avverrà mediante esame orale, con domande attinenti </w:t>
      </w:r>
      <w:r>
        <w:t xml:space="preserve">tutto </w:t>
      </w:r>
      <w:r w:rsidRPr="00722E76">
        <w:t xml:space="preserve">il programma svolto a lezione. Per superare l’esame, lo studente, preliminarmente, dovrà rispondere in modo esaustivo a domande su una tematica (eguale per tutti), resa nota con largo anticipo nel corso delle prime lezioni dell’anno accademico. Inoltre, dovrà rispondere </w:t>
      </w:r>
      <w:r>
        <w:t xml:space="preserve">con sufficiente completezza almeno </w:t>
      </w:r>
      <w:r w:rsidRPr="00722E76">
        <w:t>a</w:t>
      </w:r>
      <w:r>
        <w:t>lle</w:t>
      </w:r>
      <w:r w:rsidRPr="00722E76">
        <w:t xml:space="preserve"> domande </w:t>
      </w:r>
      <w:r>
        <w:t xml:space="preserve">del Docente </w:t>
      </w:r>
      <w:r w:rsidRPr="00722E76">
        <w:t xml:space="preserve">su tre argomenti a sua scelta (dello studente). Valutata la qualità delle risposte date, il Docente potrà porre altre domande (a scelta del Docente stesso) per meglio dettagliare il giudizio finale. </w:t>
      </w:r>
    </w:p>
    <w:p w14:paraId="35A51E9C" w14:textId="77777777"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9407CA" w14:textId="77777777" w:rsidR="00697F79" w:rsidRDefault="00697F79" w:rsidP="0069362B">
      <w:pPr>
        <w:pStyle w:val="Testo2"/>
      </w:pPr>
      <w:r w:rsidRPr="00722E76">
        <w:t>Lo studente dovrà possedere conoscenze di base di anatomia e fisiologia, insegnamenti propedeutici per sostenere la valutazione finale del corso.</w:t>
      </w:r>
    </w:p>
    <w:p w14:paraId="3BFB7DF1" w14:textId="77777777" w:rsidR="007C1BD6" w:rsidRDefault="007C1BD6" w:rsidP="0069362B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A1B4AD0" w14:textId="77777777" w:rsidR="00697F79" w:rsidRPr="00C24886" w:rsidRDefault="00697F79" w:rsidP="0069362B">
      <w:pPr>
        <w:pStyle w:val="Testo2"/>
        <w:spacing w:before="120"/>
        <w:rPr>
          <w:i/>
        </w:rPr>
      </w:pPr>
      <w:r w:rsidRPr="00C24886">
        <w:rPr>
          <w:i/>
        </w:rPr>
        <w:t>Orario e luogo di ricevimento</w:t>
      </w:r>
      <w:r w:rsidR="007C1BD6">
        <w:rPr>
          <w:i/>
        </w:rPr>
        <w:t xml:space="preserve"> </w:t>
      </w:r>
    </w:p>
    <w:p w14:paraId="4411D33F" w14:textId="77777777" w:rsidR="00344BA4" w:rsidRDefault="00697F79" w:rsidP="0069362B">
      <w:pPr>
        <w:pStyle w:val="Testo2"/>
      </w:pPr>
      <w:r w:rsidRPr="00722E76">
        <w:t>Il docente riceve gli studenti dopo la lezione del mattino nell’Aula designata.</w:t>
      </w:r>
    </w:p>
    <w:sectPr w:rsidR="00344BA4" w:rsidSect="007C1BD6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00A91" w14:textId="77777777" w:rsidR="004B402E" w:rsidRDefault="004B402E" w:rsidP="00264FD9">
      <w:pPr>
        <w:spacing w:line="240" w:lineRule="auto"/>
      </w:pPr>
      <w:r>
        <w:separator/>
      </w:r>
    </w:p>
  </w:endnote>
  <w:endnote w:type="continuationSeparator" w:id="0">
    <w:p w14:paraId="36D656B8" w14:textId="77777777" w:rsidR="004B402E" w:rsidRDefault="004B402E" w:rsidP="00264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8100" w14:textId="77777777" w:rsidR="004B402E" w:rsidRDefault="004B402E" w:rsidP="00264FD9">
      <w:pPr>
        <w:spacing w:line="240" w:lineRule="auto"/>
      </w:pPr>
      <w:r>
        <w:separator/>
      </w:r>
    </w:p>
  </w:footnote>
  <w:footnote w:type="continuationSeparator" w:id="0">
    <w:p w14:paraId="4217197B" w14:textId="77777777" w:rsidR="004B402E" w:rsidRDefault="004B402E" w:rsidP="00264FD9">
      <w:pPr>
        <w:spacing w:line="240" w:lineRule="auto"/>
      </w:pPr>
      <w:r>
        <w:continuationSeparator/>
      </w:r>
    </w:p>
  </w:footnote>
  <w:footnote w:id="1">
    <w:p w14:paraId="4B244046" w14:textId="77777777" w:rsidR="005C5838" w:rsidRDefault="005C5838" w:rsidP="005C58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EFFE14E" w14:textId="7A864C97" w:rsidR="005C5838" w:rsidRDefault="005C583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79"/>
    <w:rsid w:val="00127125"/>
    <w:rsid w:val="00264FD9"/>
    <w:rsid w:val="002C74DE"/>
    <w:rsid w:val="004B402E"/>
    <w:rsid w:val="005C5838"/>
    <w:rsid w:val="0069362B"/>
    <w:rsid w:val="00697F79"/>
    <w:rsid w:val="00706291"/>
    <w:rsid w:val="007C1BD6"/>
    <w:rsid w:val="00891CCA"/>
    <w:rsid w:val="00950C2F"/>
    <w:rsid w:val="00E52C17"/>
    <w:rsid w:val="00E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2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64F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4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F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4F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64F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4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FD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64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zeppilli-paolo/manuale-di-medicina-dello-sport-con-elementi-di-traumatologia-e-pronto-soccorso-9788889590683-68463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C46-01D4-45EE-B8F2-18AA059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cci Amedeo</cp:lastModifiedBy>
  <cp:revision>5</cp:revision>
  <dcterms:created xsi:type="dcterms:W3CDTF">2022-06-22T13:52:00Z</dcterms:created>
  <dcterms:modified xsi:type="dcterms:W3CDTF">2022-08-31T13:54:00Z</dcterms:modified>
</cp:coreProperties>
</file>